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2期  总第46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卫生宣传工作  第2期  总第46期 评论地址：https://www.jiaokey.com/book/detail/284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